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9728EB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8D0D9B" w:rsidRPr="008D0D9B" w:rsidRDefault="009728EB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728E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ekologicznego parku edukacyjnego pn. ,,Wojtusiowy Park” na terenie Lądka - Zdroju - ETAP 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1)Oświadczam, że na dzień składania ofert, nie podlegam wykluczeniu  z postępowania w 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bookmarkStart w:id="0" w:name="_GoBack"/>
      <w:bookmarkEnd w:id="0"/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8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E1E10"/>
    <w:rsid w:val="007E25BD"/>
    <w:rsid w:val="007E2F69"/>
    <w:rsid w:val="007E328E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E7A3-970E-46B5-AF9E-F86E8E0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2</cp:revision>
  <cp:lastPrinted>2016-09-02T08:25:00Z</cp:lastPrinted>
  <dcterms:created xsi:type="dcterms:W3CDTF">2016-07-28T14:48:00Z</dcterms:created>
  <dcterms:modified xsi:type="dcterms:W3CDTF">2021-05-17T12:06:00Z</dcterms:modified>
</cp:coreProperties>
</file>